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5CED" w14:textId="0F83DAF1" w:rsidR="00EA7DD3" w:rsidRPr="00531B8E" w:rsidRDefault="00C76F23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od </w:t>
      </w:r>
      <w:r w:rsidR="00BF5E1E">
        <w:rPr>
          <w:rFonts w:ascii="Times New Roman" w:hAnsi="Times New Roman" w:cs="Times New Roman"/>
          <w:b/>
          <w:sz w:val="44"/>
          <w:szCs w:val="44"/>
        </w:rPr>
        <w:t>2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BF5E1E">
        <w:rPr>
          <w:rFonts w:ascii="Times New Roman" w:hAnsi="Times New Roman" w:cs="Times New Roman"/>
          <w:b/>
          <w:sz w:val="44"/>
          <w:szCs w:val="44"/>
        </w:rPr>
        <w:t>11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>. 20</w:t>
      </w:r>
      <w:r w:rsidR="00124136" w:rsidRPr="00531B8E">
        <w:rPr>
          <w:rFonts w:ascii="Times New Roman" w:hAnsi="Times New Roman" w:cs="Times New Roman"/>
          <w:b/>
          <w:sz w:val="44"/>
          <w:szCs w:val="44"/>
        </w:rPr>
        <w:t>21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 dalje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60347FE2" w14:textId="5D55C18A" w:rsidR="00F71637" w:rsidRDefault="00F71637" w:rsidP="00710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B21">
        <w:rPr>
          <w:rFonts w:ascii="Times New Roman" w:hAnsi="Times New Roman" w:cs="Times New Roman"/>
          <w:sz w:val="24"/>
          <w:szCs w:val="24"/>
        </w:rPr>
        <w:t>(med vožnjo obvezna uporaba mask)</w:t>
      </w:r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5727"/>
      </w:tblGrid>
      <w:tr w:rsidR="00710E63" w:rsidRPr="00124136" w14:paraId="160326D7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304ECBC6" w:rsidR="004312CA" w:rsidRPr="00124136" w:rsidRDefault="00BD119E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vtobus        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a busa št.: 813)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2 (oznaka busa št.: 814)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2E3A" w:rsidRPr="00102E3A" w14:paraId="07FD12C5" w14:textId="77777777" w:rsidTr="00F3461D">
        <w:trPr>
          <w:trHeight w:val="159"/>
        </w:trPr>
        <w:tc>
          <w:tcPr>
            <w:tcW w:w="97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EA68" w14:textId="0DAAB991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Mariborska koča – Planinka Kop K – OŠ Hoče</w:t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5EE2" w14:textId="0A1B48AA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35</w:t>
            </w:r>
          </w:p>
        </w:tc>
      </w:tr>
      <w:tr w:rsidR="00102E3A" w:rsidRPr="00102E3A" w14:paraId="5C1F91FD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D1B489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1AF48AC9" w:rsidR="004312CA" w:rsidRPr="00642DDE" w:rsidRDefault="00102E3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3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A4DB842" w14:textId="77777777" w:rsidTr="00F3461D">
        <w:trPr>
          <w:trHeight w:val="123"/>
        </w:trPr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3F9A7177" w:rsidR="004312CA" w:rsidRPr="00642DDE" w:rsidRDefault="00102E3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3.10 (minibus 1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), 15.00</w:t>
            </w:r>
          </w:p>
        </w:tc>
      </w:tr>
      <w:tr w:rsidR="00102E3A" w:rsidRPr="00102E3A" w14:paraId="336AA4AB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6A5A219F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4.05 (minibus 1)</w:t>
            </w:r>
          </w:p>
        </w:tc>
      </w:tr>
      <w:tr w:rsidR="00102E3A" w:rsidRPr="00102E3A" w14:paraId="3632B1C0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4A01332A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55, 7.40 (minibus 1 + 2)</w:t>
            </w:r>
          </w:p>
        </w:tc>
      </w:tr>
      <w:tr w:rsidR="00102E3A" w:rsidRPr="00102E3A" w14:paraId="231336B9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76074E17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3.10, 14.10, 15:00</w:t>
            </w:r>
          </w:p>
        </w:tc>
      </w:tr>
      <w:tr w:rsidR="00102E3A" w:rsidRPr="00102E3A" w14:paraId="7CD67BB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7C1E1493" w:rsidR="004312CA" w:rsidRPr="00642DDE" w:rsidRDefault="00642DD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0, 7.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, 8.00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 – 9. r.)</w:t>
            </w:r>
          </w:p>
        </w:tc>
      </w:tr>
      <w:tr w:rsidR="00102E3A" w:rsidRPr="00102E3A" w14:paraId="62FB9B2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0DE07C38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3.20, 13.55, 14.45</w:t>
            </w:r>
          </w:p>
        </w:tc>
      </w:tr>
      <w:tr w:rsidR="00102E3A" w:rsidRPr="00102E3A" w14:paraId="226BFC9F" w14:textId="77777777" w:rsidTr="00F3461D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275450A1" w:rsidR="004312CA" w:rsidRPr="00102E3A" w:rsidRDefault="00BF5E1E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d 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Hočk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Pivola – Vinšeki - Pohorski dvor – OŠ Hoče</w:t>
            </w:r>
          </w:p>
        </w:tc>
        <w:tc>
          <w:tcPr>
            <w:tcW w:w="57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038FC4F8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5 (minibus 2)</w:t>
            </w:r>
          </w:p>
        </w:tc>
      </w:tr>
      <w:tr w:rsidR="00102E3A" w:rsidRPr="00102E3A" w14:paraId="773105A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67A57958" w:rsidR="004312CA" w:rsidRPr="00102E3A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horski dvor - Pivola – Vinšeki – 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d Hočko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004402DF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4.45 (minibus 2)</w:t>
            </w:r>
          </w:p>
        </w:tc>
      </w:tr>
      <w:tr w:rsidR="00642DDE" w:rsidRPr="00642DDE" w14:paraId="704BA0FF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642DDE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342C16A5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55 (minibus 1)</w:t>
            </w:r>
          </w:p>
        </w:tc>
      </w:tr>
      <w:tr w:rsidR="00102E3A" w:rsidRPr="00102E3A" w14:paraId="564609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6D3522B1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15 (minibus 2), 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3.50 (minibus 1)</w:t>
            </w:r>
          </w:p>
        </w:tc>
      </w:tr>
      <w:tr w:rsidR="00642DDE" w:rsidRPr="00642DDE" w14:paraId="6AD3D597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38E22DB1" w:rsidR="004312CA" w:rsidRPr="00642DDE" w:rsidRDefault="00BF5E1E" w:rsidP="004312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Grašič – Križna c. - Polanska cesta 133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43B20D81" w:rsidR="004312CA" w:rsidRPr="00642DDE" w:rsidRDefault="00BF5E1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4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642DDE" w:rsidRPr="00642DDE" w14:paraId="669781AA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5BD243BB" w:rsidR="004312CA" w:rsidRPr="00642DDE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ska c. 133 - Križna c. - Grašič – 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42D4AF14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4.40 (minibus 1)</w:t>
            </w:r>
          </w:p>
        </w:tc>
      </w:tr>
      <w:tr w:rsidR="00102E3A" w:rsidRPr="00102E3A" w14:paraId="04C0E1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102E3A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4948FFEA" w:rsidR="004312CA" w:rsidRPr="00642DDE" w:rsidRDefault="004312CA" w:rsidP="00102E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8.00 (minibus 2) </w:t>
            </w:r>
          </w:p>
        </w:tc>
      </w:tr>
      <w:tr w:rsidR="00102E3A" w:rsidRPr="00102E3A" w14:paraId="05D57C4C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235F6089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00, 14.00, 14.35 (minibus 2)</w:t>
            </w:r>
          </w:p>
        </w:tc>
      </w:tr>
      <w:tr w:rsidR="00102E3A" w:rsidRPr="00102E3A" w14:paraId="4F48127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4D84A93D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66 (Rečka graba) – AP pri Podružnici Reka - Pohorje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3B7A9C0B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6.45 (minibus 2)</w:t>
            </w:r>
          </w:p>
        </w:tc>
      </w:tr>
      <w:tr w:rsidR="00102E3A" w:rsidRPr="00102E3A" w14:paraId="7C96649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45A2EB73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Reka – Hočko Pohorje 66 (Rečka graba)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59341A73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40 (minibus 2)</w:t>
            </w:r>
          </w:p>
        </w:tc>
      </w:tr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C9D43" w14:textId="77777777" w:rsidR="00460903" w:rsidRDefault="00460903" w:rsidP="00507B21">
      <w:pPr>
        <w:spacing w:after="0" w:line="240" w:lineRule="auto"/>
      </w:pPr>
      <w:r>
        <w:separator/>
      </w:r>
    </w:p>
  </w:endnote>
  <w:endnote w:type="continuationSeparator" w:id="0">
    <w:p w14:paraId="562631D7" w14:textId="77777777" w:rsidR="00460903" w:rsidRDefault="00460903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6ACE2" w14:textId="77777777" w:rsidR="00460903" w:rsidRDefault="00460903" w:rsidP="00507B21">
      <w:pPr>
        <w:spacing w:after="0" w:line="240" w:lineRule="auto"/>
      </w:pPr>
      <w:r>
        <w:separator/>
      </w:r>
    </w:p>
  </w:footnote>
  <w:footnote w:type="continuationSeparator" w:id="0">
    <w:p w14:paraId="47DC299B" w14:textId="77777777" w:rsidR="00460903" w:rsidRDefault="00460903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3"/>
    <w:rsid w:val="00043316"/>
    <w:rsid w:val="000B64AE"/>
    <w:rsid w:val="000E489E"/>
    <w:rsid w:val="00102E3A"/>
    <w:rsid w:val="00124136"/>
    <w:rsid w:val="00162196"/>
    <w:rsid w:val="001D149D"/>
    <w:rsid w:val="001E45E5"/>
    <w:rsid w:val="0020458F"/>
    <w:rsid w:val="002143D7"/>
    <w:rsid w:val="00233D8F"/>
    <w:rsid w:val="00234396"/>
    <w:rsid w:val="002553D3"/>
    <w:rsid w:val="002B44D8"/>
    <w:rsid w:val="002B78A0"/>
    <w:rsid w:val="002D3C38"/>
    <w:rsid w:val="0030047E"/>
    <w:rsid w:val="0030133B"/>
    <w:rsid w:val="00303A0A"/>
    <w:rsid w:val="003566D5"/>
    <w:rsid w:val="003A571A"/>
    <w:rsid w:val="003B1209"/>
    <w:rsid w:val="003C46FF"/>
    <w:rsid w:val="003E03FF"/>
    <w:rsid w:val="004312CA"/>
    <w:rsid w:val="00460903"/>
    <w:rsid w:val="004A172D"/>
    <w:rsid w:val="00503B96"/>
    <w:rsid w:val="00507B21"/>
    <w:rsid w:val="00531B8E"/>
    <w:rsid w:val="005920D2"/>
    <w:rsid w:val="0059266C"/>
    <w:rsid w:val="005A4FA0"/>
    <w:rsid w:val="005B43D1"/>
    <w:rsid w:val="00605950"/>
    <w:rsid w:val="006078D2"/>
    <w:rsid w:val="0061395A"/>
    <w:rsid w:val="00642DDE"/>
    <w:rsid w:val="00653661"/>
    <w:rsid w:val="00696775"/>
    <w:rsid w:val="006D666E"/>
    <w:rsid w:val="00705553"/>
    <w:rsid w:val="00710E63"/>
    <w:rsid w:val="00712D54"/>
    <w:rsid w:val="00784EA7"/>
    <w:rsid w:val="007B5287"/>
    <w:rsid w:val="008345C7"/>
    <w:rsid w:val="0084700B"/>
    <w:rsid w:val="00874545"/>
    <w:rsid w:val="00895DB9"/>
    <w:rsid w:val="008F0C12"/>
    <w:rsid w:val="008F1B78"/>
    <w:rsid w:val="009415D5"/>
    <w:rsid w:val="0095730D"/>
    <w:rsid w:val="00966DBC"/>
    <w:rsid w:val="009F42DD"/>
    <w:rsid w:val="00A05664"/>
    <w:rsid w:val="00A3211E"/>
    <w:rsid w:val="00A4305A"/>
    <w:rsid w:val="00AA33D4"/>
    <w:rsid w:val="00B0463B"/>
    <w:rsid w:val="00B0749E"/>
    <w:rsid w:val="00B37943"/>
    <w:rsid w:val="00B54C43"/>
    <w:rsid w:val="00B90F08"/>
    <w:rsid w:val="00B957FE"/>
    <w:rsid w:val="00BD119E"/>
    <w:rsid w:val="00BF212D"/>
    <w:rsid w:val="00BF5E1E"/>
    <w:rsid w:val="00C02B83"/>
    <w:rsid w:val="00C035C3"/>
    <w:rsid w:val="00C22364"/>
    <w:rsid w:val="00C76E02"/>
    <w:rsid w:val="00C76F23"/>
    <w:rsid w:val="00CC0499"/>
    <w:rsid w:val="00CC7684"/>
    <w:rsid w:val="00CF0659"/>
    <w:rsid w:val="00D11DC0"/>
    <w:rsid w:val="00D12FA9"/>
    <w:rsid w:val="00D353B6"/>
    <w:rsid w:val="00D45D77"/>
    <w:rsid w:val="00DB0C56"/>
    <w:rsid w:val="00DB37CD"/>
    <w:rsid w:val="00DC209E"/>
    <w:rsid w:val="00DD4D20"/>
    <w:rsid w:val="00DE6D1E"/>
    <w:rsid w:val="00E077E2"/>
    <w:rsid w:val="00E1556D"/>
    <w:rsid w:val="00E558CE"/>
    <w:rsid w:val="00E60091"/>
    <w:rsid w:val="00E744D5"/>
    <w:rsid w:val="00E758F3"/>
    <w:rsid w:val="00E775CE"/>
    <w:rsid w:val="00E90AFF"/>
    <w:rsid w:val="00EA51F1"/>
    <w:rsid w:val="00EA7DD3"/>
    <w:rsid w:val="00ED658D"/>
    <w:rsid w:val="00EE7A54"/>
    <w:rsid w:val="00F07B7D"/>
    <w:rsid w:val="00F11712"/>
    <w:rsid w:val="00F15083"/>
    <w:rsid w:val="00F3461D"/>
    <w:rsid w:val="00F71637"/>
    <w:rsid w:val="00F91623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370C75C4-F40E-4634-BB46-6BA68EF8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8D75-9965-4C0A-9701-C5526C09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Darja</cp:lastModifiedBy>
  <cp:revision>7</cp:revision>
  <cp:lastPrinted>2021-10-15T06:51:00Z</cp:lastPrinted>
  <dcterms:created xsi:type="dcterms:W3CDTF">2021-10-15T07:35:00Z</dcterms:created>
  <dcterms:modified xsi:type="dcterms:W3CDTF">2021-10-19T07:40:00Z</dcterms:modified>
</cp:coreProperties>
</file>